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3878B" w14:textId="4DD3EB56" w:rsidR="00C86B64" w:rsidRPr="001D736A" w:rsidRDefault="00FC2360" w:rsidP="00317DA7">
      <w:pPr>
        <w:rPr>
          <w:rFonts w:hAnsi="Times New Roman"/>
        </w:rPr>
      </w:pPr>
      <w:r w:rsidRPr="001D736A">
        <w:rPr>
          <w:rFonts w:hAnsi="Times New Roman"/>
        </w:rPr>
        <w:t xml:space="preserve">Сведения о поступлении заявления об </w:t>
      </w:r>
      <w:r w:rsidR="00F5044D" w:rsidRPr="001D736A">
        <w:rPr>
          <w:rFonts w:hAnsi="Times New Roman"/>
        </w:rPr>
        <w:t>установлении</w:t>
      </w:r>
      <w:r w:rsidRPr="001D736A">
        <w:rPr>
          <w:rFonts w:hAnsi="Times New Roman"/>
        </w:rPr>
        <w:t xml:space="preserve"> </w:t>
      </w:r>
      <w:r w:rsidR="00EB704F" w:rsidRPr="001D736A">
        <w:rPr>
          <w:rFonts w:hAnsi="Times New Roman"/>
        </w:rPr>
        <w:t>международного</w:t>
      </w:r>
      <w:r w:rsidRPr="001D736A">
        <w:rPr>
          <w:rFonts w:hAnsi="Times New Roman"/>
        </w:rPr>
        <w:t xml:space="preserve"> маршрута регулярных перевозок (дата поступления </w:t>
      </w:r>
      <w:r w:rsidR="000B632D">
        <w:rPr>
          <w:rFonts w:hAnsi="Times New Roman"/>
        </w:rPr>
        <w:t>1</w:t>
      </w:r>
      <w:r w:rsidR="000A6FE8">
        <w:rPr>
          <w:rFonts w:hAnsi="Times New Roman"/>
        </w:rPr>
        <w:t>8</w:t>
      </w:r>
      <w:r w:rsidR="00A9161D">
        <w:rPr>
          <w:rFonts w:hAnsi="Times New Roman"/>
        </w:rPr>
        <w:t>.12</w:t>
      </w:r>
      <w:r w:rsidR="00303532" w:rsidRPr="001D736A">
        <w:rPr>
          <w:rFonts w:hAnsi="Times New Roman"/>
        </w:rPr>
        <w:t>.</w:t>
      </w:r>
      <w:r w:rsidRPr="001D736A">
        <w:rPr>
          <w:rFonts w:hAnsi="Times New Roman"/>
        </w:rPr>
        <w:t>20</w:t>
      </w:r>
      <w:r w:rsidR="00303532" w:rsidRPr="001D736A">
        <w:rPr>
          <w:rFonts w:hAnsi="Times New Roman"/>
        </w:rPr>
        <w:t>23</w:t>
      </w:r>
      <w:r w:rsidRPr="001D736A">
        <w:rPr>
          <w:rFonts w:hAnsi="Times New Roman"/>
        </w:rPr>
        <w:t>)</w:t>
      </w:r>
      <w:r w:rsidR="00317DA7" w:rsidRPr="001D736A">
        <w:rPr>
          <w:rFonts w:hAnsi="Times New Roman"/>
        </w:rPr>
        <w:t xml:space="preserve"> </w:t>
      </w:r>
      <w:r w:rsidRPr="001D736A">
        <w:rPr>
          <w:rFonts w:hAnsi="Times New Roman"/>
        </w:rPr>
        <w:t>03-0</w:t>
      </w:r>
      <w:r w:rsidR="00BD65E9" w:rsidRPr="001D736A">
        <w:rPr>
          <w:rFonts w:hAnsi="Times New Roman"/>
        </w:rPr>
        <w:t>1</w:t>
      </w:r>
      <w:r w:rsidRPr="001D736A">
        <w:rPr>
          <w:rFonts w:hAnsi="Times New Roman"/>
        </w:rPr>
        <w:t>/</w:t>
      </w:r>
      <w:r w:rsidR="00A9161D">
        <w:rPr>
          <w:rFonts w:hAnsi="Times New Roman"/>
        </w:rPr>
        <w:t>11</w:t>
      </w:r>
      <w:r w:rsidR="00363EDA">
        <w:rPr>
          <w:rFonts w:hAnsi="Times New Roman"/>
        </w:rPr>
        <w:t>71</w:t>
      </w:r>
      <w:r w:rsidR="009D1B32">
        <w:rPr>
          <w:rFonts w:hAnsi="Times New Roman"/>
        </w:rPr>
        <w:t>6</w:t>
      </w:r>
      <w:r w:rsidRPr="001D736A">
        <w:rPr>
          <w:rFonts w:hAnsi="Times New Roman"/>
        </w:rPr>
        <w:t>.</w:t>
      </w:r>
    </w:p>
    <w:p w14:paraId="4703C15A" w14:textId="77777777" w:rsidR="00C86B64" w:rsidRPr="001D736A" w:rsidRDefault="00C86B64">
      <w:pPr>
        <w:rPr>
          <w:rFonts w:hAnsi="Times New Roman"/>
        </w:rPr>
      </w:pPr>
    </w:p>
    <w:p w14:paraId="761D7C13" w14:textId="77777777" w:rsidR="00C86B64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1. Маршрут:</w:t>
      </w:r>
    </w:p>
    <w:p w14:paraId="642DD1B2" w14:textId="204EB46A" w:rsidR="00DA7C1C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г</w:t>
      </w:r>
      <w:r w:rsidR="00AF195C" w:rsidRPr="001D736A">
        <w:rPr>
          <w:rFonts w:hAnsi="Times New Roman"/>
        </w:rPr>
        <w:t xml:space="preserve">. </w:t>
      </w:r>
      <w:r w:rsidR="000A6FE8">
        <w:rPr>
          <w:rFonts w:hAnsi="Times New Roman"/>
        </w:rPr>
        <w:t>Забайкальск</w:t>
      </w:r>
      <w:r w:rsidRPr="001D736A">
        <w:rPr>
          <w:rFonts w:hAnsi="Times New Roman"/>
        </w:rPr>
        <w:t xml:space="preserve"> </w:t>
      </w:r>
      <w:r w:rsidR="00DA7C1C" w:rsidRPr="001D736A">
        <w:rPr>
          <w:rFonts w:hAnsi="Times New Roman"/>
        </w:rPr>
        <w:t xml:space="preserve">(Российская Федерация) </w:t>
      </w:r>
      <w:r w:rsidRPr="001D736A">
        <w:rPr>
          <w:rFonts w:hAnsi="Times New Roman"/>
        </w:rPr>
        <w:t xml:space="preserve">— г. </w:t>
      </w:r>
      <w:r w:rsidR="000A6FE8">
        <w:rPr>
          <w:rFonts w:hAnsi="Times New Roman"/>
        </w:rPr>
        <w:t>Маньчжурия</w:t>
      </w:r>
      <w:r w:rsidR="0092104B" w:rsidRPr="001D736A">
        <w:rPr>
          <w:rFonts w:hAnsi="Times New Roman"/>
        </w:rPr>
        <w:t xml:space="preserve"> </w:t>
      </w:r>
      <w:r w:rsidR="002F4A7E" w:rsidRPr="001D736A">
        <w:rPr>
          <w:rFonts w:hAnsi="Times New Roman"/>
        </w:rPr>
        <w:t>(</w:t>
      </w:r>
      <w:r w:rsidR="000A6FE8">
        <w:rPr>
          <w:rFonts w:hAnsi="Times New Roman"/>
        </w:rPr>
        <w:t xml:space="preserve">Китайская Народная </w:t>
      </w:r>
      <w:r w:rsidR="002F4A7E" w:rsidRPr="001D736A">
        <w:rPr>
          <w:rFonts w:hAnsi="Times New Roman"/>
        </w:rPr>
        <w:t>Республика)</w:t>
      </w:r>
    </w:p>
    <w:p w14:paraId="4CD28FFA" w14:textId="47E4B6C7" w:rsidR="00C86B64" w:rsidRPr="001D736A" w:rsidRDefault="00DA7C1C">
      <w:r w:rsidRPr="001D736A">
        <w:rPr>
          <w:rFonts w:hAnsi="Times New Roman"/>
        </w:rPr>
        <w:t xml:space="preserve">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чаль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) </w:t>
      </w:r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       </w:t>
      </w:r>
      <w:r w:rsidR="00382AA3">
        <w:rPr>
          <w:rStyle w:val="FontStyle25"/>
          <w:b w:val="0"/>
          <w:bCs w:val="0"/>
          <w:sz w:val="24"/>
          <w:szCs w:val="24"/>
        </w:rPr>
        <w:t xml:space="preserve">             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конеч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>)</w:t>
      </w:r>
    </w:p>
    <w:p w14:paraId="44EA3C64" w14:textId="77777777" w:rsidR="00C86B64" w:rsidRPr="001D736A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1D736A" w:rsidRDefault="00FC2360">
      <w:pPr>
        <w:pStyle w:val="Style14"/>
        <w:widowControl/>
        <w:jc w:val="both"/>
      </w:pPr>
      <w:r w:rsidRPr="001D736A">
        <w:rPr>
          <w:rStyle w:val="FontStyle27"/>
          <w:sz w:val="24"/>
          <w:szCs w:val="24"/>
        </w:rPr>
        <w:t xml:space="preserve">2. </w:t>
      </w:r>
      <w:r w:rsidR="0045388C" w:rsidRPr="001D736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1D736A">
        <w:rPr>
          <w:rStyle w:val="FontStyle27"/>
          <w:sz w:val="24"/>
          <w:szCs w:val="24"/>
        </w:rPr>
        <w:t xml:space="preserve"> </w:t>
      </w:r>
    </w:p>
    <w:p w14:paraId="6520522B" w14:textId="26EEF211" w:rsidR="00C86B64" w:rsidRPr="001D736A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1D736A">
        <w:rPr>
          <w:rStyle w:val="FontStyle27"/>
          <w:sz w:val="24"/>
          <w:szCs w:val="24"/>
        </w:rPr>
        <w:t>от начального до конечного</w:t>
      </w:r>
      <w:r w:rsidR="00A9161D">
        <w:rPr>
          <w:rStyle w:val="FontStyle27"/>
          <w:sz w:val="24"/>
          <w:szCs w:val="24"/>
        </w:rPr>
        <w:t xml:space="preserve">: </w:t>
      </w:r>
      <w:r w:rsidR="000A6FE8">
        <w:rPr>
          <w:rStyle w:val="FontStyle27"/>
          <w:sz w:val="24"/>
          <w:szCs w:val="24"/>
        </w:rPr>
        <w:t>18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.</w:t>
      </w:r>
    </w:p>
    <w:p w14:paraId="23FD323C" w14:textId="203D3840" w:rsidR="00C86B64" w:rsidRPr="001D736A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от конечного до начального</w:t>
      </w:r>
      <w:r w:rsidR="00A9161D">
        <w:rPr>
          <w:rStyle w:val="FontStyle27"/>
          <w:sz w:val="24"/>
          <w:szCs w:val="24"/>
        </w:rPr>
        <w:t xml:space="preserve">: </w:t>
      </w:r>
      <w:r w:rsidR="000A6FE8">
        <w:rPr>
          <w:rStyle w:val="FontStyle27"/>
          <w:sz w:val="24"/>
          <w:szCs w:val="24"/>
        </w:rPr>
        <w:t>18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</w:t>
      </w:r>
      <w:r w:rsidR="002F4A7E" w:rsidRPr="001D736A">
        <w:rPr>
          <w:rStyle w:val="FontStyle27"/>
          <w:sz w:val="24"/>
          <w:szCs w:val="24"/>
        </w:rPr>
        <w:t>.</w:t>
      </w:r>
    </w:p>
    <w:p w14:paraId="437CEFE1" w14:textId="77777777" w:rsidR="00C86B64" w:rsidRPr="001D736A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1D736A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Pr="001D736A" w:rsidRDefault="003461C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4"/>
        <w:gridCol w:w="4859"/>
        <w:gridCol w:w="7085"/>
      </w:tblGrid>
      <w:tr w:rsidR="00382AA3" w:rsidRPr="00382AA3" w14:paraId="2F903FAB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3D62" w14:textId="65B0236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4F2" w14:textId="7777777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ind w:left="39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6AC7" w14:textId="261EEC99" w:rsidR="00382AA3" w:rsidRPr="00382AA3" w:rsidRDefault="00382AA3" w:rsidP="000B632D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егистрационный номер остановочного пунк</w:t>
            </w:r>
            <w:r>
              <w:rPr>
                <w:rFonts w:hAnsi="Times New Roman"/>
              </w:rPr>
              <w:t>т</w:t>
            </w:r>
            <w:r w:rsidRPr="00382AA3">
              <w:rPr>
                <w:rFonts w:hAnsi="Times New Roman"/>
              </w:rPr>
              <w:t>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382AA3" w:rsidRPr="00382AA3" w14:paraId="0BDE82CE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382AA3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3</w:t>
            </w:r>
          </w:p>
        </w:tc>
      </w:tr>
      <w:tr w:rsidR="00382AA3" w:rsidRPr="00382AA3" w14:paraId="0F7E6495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E194" w14:textId="102AF992" w:rsidR="00382AA3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станция </w:t>
            </w: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EA07" w14:textId="77A58465" w:rsidR="00382AA3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, ул. Ключевская, 2А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B37C" w14:textId="300743A7" w:rsidR="00382AA3" w:rsidRPr="00382AA3" w:rsidRDefault="000A6FE8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</w:tr>
      <w:tr w:rsidR="00A9161D" w:rsidRPr="00382AA3" w14:paraId="2FDBB128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1B6C" w14:textId="49E38276" w:rsidR="00A9161D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ED94" w14:textId="50790D55" w:rsidR="00A9161D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Маньчжурия, ул. </w:t>
            </w:r>
            <w:proofErr w:type="spellStart"/>
            <w:r>
              <w:rPr>
                <w:rFonts w:hAnsi="Times New Roman"/>
              </w:rPr>
              <w:t>Хабу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Дажье</w:t>
            </w:r>
            <w:proofErr w:type="spellEnd"/>
            <w:r>
              <w:rPr>
                <w:rFonts w:hAnsi="Times New Roman"/>
              </w:rPr>
              <w:t>, 5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1D9C" w14:textId="6B08E350" w:rsidR="00A9161D" w:rsidRPr="00382AA3" w:rsidRDefault="00A9161D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7968AAFF" w14:textId="7FE025F8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17E2EC68" w14:textId="640785F3" w:rsidR="001D736A" w:rsidRPr="001D736A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 xml:space="preserve">4.1 </w:t>
      </w:r>
      <w:r w:rsidRPr="001D736A">
        <w:rPr>
          <w:rStyle w:val="FontStyle28"/>
          <w:sz w:val="24"/>
          <w:szCs w:val="24"/>
        </w:rPr>
        <w:t>Российский перевозчик</w:t>
      </w:r>
      <w:r w:rsidR="000E21B6" w:rsidRPr="001D736A">
        <w:rPr>
          <w:rStyle w:val="FontStyle28"/>
          <w:sz w:val="24"/>
          <w:szCs w:val="24"/>
        </w:rPr>
        <w:t xml:space="preserve"> (</w:t>
      </w:r>
      <w:proofErr w:type="spellStart"/>
      <w:r w:rsidR="000E21B6" w:rsidRPr="001D736A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1D736A">
        <w:rPr>
          <w:rStyle w:val="FontStyle28"/>
          <w:sz w:val="24"/>
          <w:szCs w:val="24"/>
        </w:rPr>
        <w:t>)</w:t>
      </w:r>
      <w:r w:rsidRPr="001D736A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8"/>
        <w:gridCol w:w="2118"/>
        <w:gridCol w:w="1417"/>
        <w:gridCol w:w="1612"/>
        <w:gridCol w:w="2081"/>
        <w:gridCol w:w="2118"/>
        <w:gridCol w:w="2100"/>
      </w:tblGrid>
      <w:tr w:rsidR="001D736A" w:rsidRPr="001D736A" w14:paraId="52F7606A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D7D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Наименование</w:t>
            </w:r>
          </w:p>
          <w:p w14:paraId="2ECE008B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2FF7A45F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4A699C1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5096E8F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,</w:t>
            </w:r>
          </w:p>
          <w:p w14:paraId="4873285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мобильного</w:t>
            </w:r>
          </w:p>
          <w:p w14:paraId="04DE58D6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 пропус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C01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истрационный номер</w:t>
            </w:r>
          </w:p>
          <w:p w14:paraId="418F1A1A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2DB0" w14:textId="237457F2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right="51" w:firstLine="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A956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6C92497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рибытия</w:t>
            </w:r>
          </w:p>
          <w:p w14:paraId="4318305E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местное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6888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4E2AEFD7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right="57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правления (местное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DB0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 движения</w:t>
            </w:r>
          </w:p>
          <w:p w14:paraId="0CC37AA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42455F5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A66698F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45EC899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1E66217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4F1ECF5C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5E34C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асстояние</w:t>
            </w:r>
          </w:p>
          <w:p w14:paraId="38EDC382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1472377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CC6463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D7F929A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0227FED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5367DF8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</w:tr>
      <w:tr w:rsidR="001D736A" w:rsidRPr="001D736A" w14:paraId="6CD92564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A496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157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905C8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83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F83B9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D47A4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64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4D18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92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48ED9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901DC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7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7</w:t>
            </w:r>
          </w:p>
        </w:tc>
      </w:tr>
      <w:tr w:rsidR="001D736A" w:rsidRPr="001D736A" w14:paraId="7DFB86B8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C70AD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368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1D736A" w:rsidRPr="001D736A" w14:paraId="104BC764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407D" w14:textId="3BD17BE2" w:rsidR="001D736A" w:rsidRPr="001D736A" w:rsidRDefault="001D736A" w:rsidP="00382AA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йс N 1, период действия с "01" января</w:t>
            </w:r>
            <w:r w:rsidRPr="005C2481">
              <w:rPr>
                <w:rFonts w:hAnsi="Times New Roman"/>
              </w:rPr>
              <w:t xml:space="preserve"> </w:t>
            </w:r>
            <w:r w:rsidRPr="001D736A">
              <w:rPr>
                <w:rFonts w:hAnsi="Times New Roman"/>
              </w:rPr>
              <w:t>по"31" декабря</w:t>
            </w:r>
          </w:p>
        </w:tc>
      </w:tr>
      <w:tr w:rsidR="000A6FE8" w:rsidRPr="001D736A" w14:paraId="600E3AF7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01D9" w14:textId="455E4049" w:rsidR="000A6FE8" w:rsidRPr="001D736A" w:rsidRDefault="000A6FE8" w:rsidP="000A6F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lastRenderedPageBreak/>
              <w:t xml:space="preserve">Автостанция </w:t>
            </w: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CB65A" w14:textId="154A9A61" w:rsidR="000A6FE8" w:rsidRPr="001D736A" w:rsidRDefault="000A6FE8" w:rsidP="000A6FE8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C7057" w14:textId="289DC51E" w:rsidR="000A6FE8" w:rsidRPr="001D736A" w:rsidRDefault="00363EDA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84AE" w14:textId="79981CCF" w:rsidR="000A6FE8" w:rsidRPr="001D736A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0791" w14:textId="3E50AB38" w:rsidR="000A6FE8" w:rsidRPr="001D736A" w:rsidRDefault="009D1B32" w:rsidP="009D1B3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="00363ED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="00363EDA"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FEFF" w14:textId="5B96172D" w:rsidR="000A6FE8" w:rsidRPr="001D736A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54C1" w14:textId="2803FB6E" w:rsidR="000A6FE8" w:rsidRPr="001D736A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363EDA" w:rsidRPr="001D736A" w14:paraId="2B04A8E0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D28F" w14:textId="016A98CB" w:rsidR="00363EDA" w:rsidRDefault="00363EDA" w:rsidP="00363ED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7671" w14:textId="2827F711" w:rsidR="00363EDA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AA43" w14:textId="7F8EDF71" w:rsidR="00363EDA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A318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A4AF" w14:textId="7D5633AC" w:rsidR="00363EDA" w:rsidRPr="005C2481" w:rsidRDefault="009D1B32" w:rsidP="009D1B3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="00363ED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</w:t>
            </w:r>
            <w:r w:rsidR="00363EDA"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386F8" w14:textId="67134050" w:rsidR="00363EDA" w:rsidRPr="001D736A" w:rsidRDefault="009D1B32" w:rsidP="009D1B3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="00363ED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="00363EDA"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B72E" w14:textId="7844F883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2672" w14:textId="38F32884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</w:p>
        </w:tc>
      </w:tr>
      <w:tr w:rsidR="00363EDA" w:rsidRPr="001D736A" w14:paraId="3B3B49FC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62616" w14:textId="1CFBC2BD" w:rsidR="00363EDA" w:rsidRDefault="00363EDA" w:rsidP="00363ED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2475" w14:textId="6321E456" w:rsidR="00363EDA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901F" w14:textId="271EF627" w:rsidR="00363EDA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A318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B339" w14:textId="14482BCB" w:rsidR="00363EDA" w:rsidRPr="005C2481" w:rsidRDefault="009D1B32" w:rsidP="009D1B3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="00363ED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</w:t>
            </w:r>
            <w:r w:rsidR="00363EDA"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49A3A" w14:textId="2C702E43" w:rsidR="00363EDA" w:rsidRPr="001D736A" w:rsidRDefault="009D1B32" w:rsidP="009D1B3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="00363ED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</w:t>
            </w:r>
            <w:r w:rsidR="00363EDA"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D920B" w14:textId="263ABE60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63D8" w14:textId="6021F0A4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</w:p>
        </w:tc>
      </w:tr>
      <w:tr w:rsidR="00363EDA" w:rsidRPr="001D736A" w14:paraId="1EB07F2F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9012E" w14:textId="4FDD44DD" w:rsidR="00363EDA" w:rsidRPr="001D736A" w:rsidRDefault="00363EDA" w:rsidP="00363ED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0752" w14:textId="264197E7" w:rsidR="00363EDA" w:rsidRPr="001D736A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A4D0" w14:textId="69D5F2A2" w:rsidR="00363EDA" w:rsidRPr="001D736A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A318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991A" w14:textId="3B17E749" w:rsidR="00363EDA" w:rsidRPr="001D736A" w:rsidRDefault="009D1B32" w:rsidP="009D1B3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="00363ED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</w:t>
            </w:r>
            <w:r w:rsidR="00363EDA"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9569B" w14:textId="078D5AD2" w:rsidR="00363EDA" w:rsidRPr="001D736A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622E" w14:textId="0937B3A3" w:rsidR="00363EDA" w:rsidRPr="001D736A" w:rsidRDefault="00363EDA" w:rsidP="00363EDA">
            <w:pPr>
              <w:autoSpaceDE w:val="0"/>
              <w:autoSpaceDN w:val="0"/>
              <w:adjustRightInd w:val="0"/>
              <w:ind w:left="766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F71E1" w14:textId="23592E43" w:rsidR="00363EDA" w:rsidRPr="001D736A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</w:p>
        </w:tc>
      </w:tr>
      <w:tr w:rsidR="000A6FE8" w:rsidRPr="001D736A" w14:paraId="1A68400F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95B6" w14:textId="5E928CCF" w:rsidR="000A6FE8" w:rsidRPr="005C2481" w:rsidRDefault="000A6FE8" w:rsidP="000A6FE8">
            <w:pPr>
              <w:tabs>
                <w:tab w:val="left" w:pos="4725"/>
              </w:tabs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0A6FE8" w:rsidRPr="001D736A" w14:paraId="083133E0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A853" w14:textId="40AAFA3B" w:rsidR="000A6FE8" w:rsidRPr="005C2481" w:rsidRDefault="000A6FE8" w:rsidP="000A6F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1</w:t>
            </w:r>
            <w:r w:rsidRPr="005C2481">
              <w:rPr>
                <w:rFonts w:hAnsi="Times New Roman"/>
              </w:rPr>
              <w:t>, период действия с "01" января по"31" декабря</w:t>
            </w:r>
          </w:p>
        </w:tc>
      </w:tr>
      <w:tr w:rsidR="00363EDA" w:rsidRPr="001D736A" w14:paraId="39CA0EA7" w14:textId="77777777" w:rsidTr="007506C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CA71" w14:textId="5AE090A1" w:rsidR="00363EDA" w:rsidRPr="005C2481" w:rsidRDefault="00363EDA" w:rsidP="00363ED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1696" w14:textId="614F38AA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418C" w14:textId="1052CE1C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2569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7586" w14:textId="600AD3D3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4B1B" w14:textId="0F061622" w:rsidR="00363EDA" w:rsidRPr="005C2481" w:rsidRDefault="009D1B32" w:rsidP="009D1B3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="00363ED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</w:t>
            </w:r>
            <w:r w:rsidR="00363EDA"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11D7" w14:textId="69C697AD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466F" w14:textId="11781B87" w:rsidR="00363EDA" w:rsidRPr="005C2481" w:rsidRDefault="00363EDA" w:rsidP="00363EDA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363EDA" w:rsidRPr="001D736A" w14:paraId="0142B754" w14:textId="77777777" w:rsidTr="007506C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B16B" w14:textId="21BA2FF1" w:rsidR="00363EDA" w:rsidRPr="00382AA3" w:rsidRDefault="00363EDA" w:rsidP="00363ED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7424B" w14:textId="4C1A1D6B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0AB8" w14:textId="53B9D14D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2569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F5A7" w14:textId="2C923C8F" w:rsidR="00363EDA" w:rsidRDefault="009D1B32" w:rsidP="009D1B32">
            <w:pPr>
              <w:autoSpaceDE w:val="0"/>
              <w:autoSpaceDN w:val="0"/>
              <w:adjustRightInd w:val="0"/>
              <w:ind w:left="516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="00363ED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</w:t>
            </w:r>
            <w:r w:rsidR="00363EDA"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0C71" w14:textId="61A1F4BB" w:rsidR="00363EDA" w:rsidRPr="005C2481" w:rsidRDefault="009D1B32" w:rsidP="009D1B3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="00363ED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</w:t>
            </w:r>
            <w:r w:rsidR="00363EDA"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51FCC" w14:textId="17642DB8" w:rsidR="00363EDA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1994A" w14:textId="25FE8485" w:rsidR="00363EDA" w:rsidRDefault="00363EDA" w:rsidP="00363EDA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</w:p>
        </w:tc>
      </w:tr>
      <w:tr w:rsidR="00363EDA" w:rsidRPr="001D736A" w14:paraId="5559DC8F" w14:textId="77777777" w:rsidTr="007506C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AAAD" w14:textId="28E26220" w:rsidR="00363EDA" w:rsidRPr="005C2481" w:rsidRDefault="00363EDA" w:rsidP="00363ED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95A7" w14:textId="5055117F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5E33C" w14:textId="1A9F5B9B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2569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B5E26" w14:textId="0876E344" w:rsidR="00363EDA" w:rsidRPr="005C2481" w:rsidRDefault="009D1B32" w:rsidP="009D1B3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="00363ED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</w:t>
            </w:r>
            <w:r w:rsidR="00363EDA"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9A44" w14:textId="12A41876" w:rsidR="00363EDA" w:rsidRPr="005C2481" w:rsidRDefault="009D1B32" w:rsidP="009D1B3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="00363ED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="00363EDA"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00F6" w14:textId="5EF28EBC" w:rsidR="00363EDA" w:rsidRPr="005C2481" w:rsidRDefault="00363EDA" w:rsidP="00363EDA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CA8B" w14:textId="098DF7E2" w:rsidR="00363EDA" w:rsidRPr="005C2481" w:rsidRDefault="00363EDA" w:rsidP="00363EDA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</w:p>
        </w:tc>
      </w:tr>
      <w:tr w:rsidR="00363EDA" w:rsidRPr="001D736A" w14:paraId="7514B7DD" w14:textId="77777777" w:rsidTr="007506C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DCA49" w14:textId="5B6429A0" w:rsidR="00363EDA" w:rsidRDefault="00363EDA" w:rsidP="00363EDA">
            <w:pPr>
              <w:autoSpaceDE w:val="0"/>
              <w:autoSpaceDN w:val="0"/>
              <w:adjustRightInd w:val="0"/>
              <w:rPr>
                <w:rStyle w:val="FontStyle27"/>
              </w:rPr>
            </w:pPr>
            <w:r>
              <w:rPr>
                <w:rFonts w:hAnsi="Times New Roman"/>
              </w:rPr>
              <w:t xml:space="preserve">Автостанция </w:t>
            </w: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56EB" w14:textId="52F05E79" w:rsidR="00363EDA" w:rsidRPr="00DC1351" w:rsidRDefault="00363EDA" w:rsidP="00363EDA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14DB6" w14:textId="6E89FA9C" w:rsidR="00363EDA" w:rsidRPr="004458CE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2569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F1EE0" w14:textId="79177931" w:rsidR="00363EDA" w:rsidRDefault="009D1B32" w:rsidP="009D1B3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="00363ED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05676" w14:textId="2D466A06" w:rsidR="00363EDA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1B39A" w14:textId="015E4638" w:rsidR="00363EDA" w:rsidRDefault="00363EDA" w:rsidP="00363EDA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E067" w14:textId="18B88440" w:rsidR="00363EDA" w:rsidRDefault="00363EDA" w:rsidP="00363EDA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</w:p>
        </w:tc>
      </w:tr>
    </w:tbl>
    <w:p w14:paraId="36C35ACA" w14:textId="72F46B4A" w:rsidR="00574AF3" w:rsidRDefault="005C2481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   </w:t>
      </w:r>
    </w:p>
    <w:p w14:paraId="5930438E" w14:textId="51A93949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.2 Иностранный перевозчик: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8"/>
        <w:gridCol w:w="2118"/>
        <w:gridCol w:w="1417"/>
        <w:gridCol w:w="1612"/>
        <w:gridCol w:w="2081"/>
        <w:gridCol w:w="2118"/>
        <w:gridCol w:w="2100"/>
      </w:tblGrid>
      <w:tr w:rsidR="003050D7" w:rsidRPr="001D736A" w14:paraId="12A5DE9E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3B2D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Наименование</w:t>
            </w:r>
          </w:p>
          <w:p w14:paraId="6C820F5A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493E00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4805B7B8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1E65E58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,</w:t>
            </w:r>
          </w:p>
          <w:p w14:paraId="462299FF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мобильного</w:t>
            </w:r>
          </w:p>
          <w:p w14:paraId="387AA97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 пропус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642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истрационный номер</w:t>
            </w:r>
          </w:p>
          <w:p w14:paraId="66E577DE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461BC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right="51" w:firstLine="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613DB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288498FE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рибытия</w:t>
            </w:r>
          </w:p>
          <w:p w14:paraId="01EE195A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местное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F3357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47715970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right="57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правления (местное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FD72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 движения</w:t>
            </w:r>
          </w:p>
          <w:p w14:paraId="0987DD80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3C493E3C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60E54941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7382B10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20D8E699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3C1330A2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D8168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асстояние</w:t>
            </w:r>
          </w:p>
          <w:p w14:paraId="1D9A425C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41F07327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407E6DB1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4D4306ED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1F6D93F5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49D1DA05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</w:tr>
      <w:tr w:rsidR="003050D7" w:rsidRPr="001D736A" w14:paraId="1D2918FD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FCFD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157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B221F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883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8B92F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1194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64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2E17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892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DB3C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B4D15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87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7</w:t>
            </w:r>
          </w:p>
        </w:tc>
      </w:tr>
      <w:tr w:rsidR="003050D7" w:rsidRPr="001D736A" w14:paraId="2757BFA4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6D23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368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3050D7" w:rsidRPr="001D736A" w14:paraId="326C8ED0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CDF1" w14:textId="1685FC6F" w:rsidR="003050D7" w:rsidRPr="001D736A" w:rsidRDefault="003050D7" w:rsidP="0000036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2</w:t>
            </w:r>
            <w:r w:rsidRPr="001D736A">
              <w:rPr>
                <w:rFonts w:hAnsi="Times New Roman"/>
              </w:rPr>
              <w:t>, период действия с "01" января</w:t>
            </w:r>
            <w:r w:rsidRPr="005C2481">
              <w:rPr>
                <w:rFonts w:hAnsi="Times New Roman"/>
              </w:rPr>
              <w:t xml:space="preserve"> </w:t>
            </w:r>
            <w:r w:rsidRPr="001D736A">
              <w:rPr>
                <w:rFonts w:hAnsi="Times New Roman"/>
              </w:rPr>
              <w:t>по"31" декабря</w:t>
            </w:r>
          </w:p>
        </w:tc>
      </w:tr>
      <w:tr w:rsidR="003050D7" w:rsidRPr="001D736A" w14:paraId="4039F228" w14:textId="77777777" w:rsidTr="00322676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F8992" w14:textId="77777777" w:rsidR="003050D7" w:rsidRPr="001D736A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станция </w:t>
            </w: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D6EDF" w14:textId="77777777" w:rsidR="003050D7" w:rsidRPr="001D736A" w:rsidRDefault="003050D7" w:rsidP="003050D7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29C5" w14:textId="338F4163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2C5B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064F7" w14:textId="4D0DCFC4" w:rsidR="003050D7" w:rsidRPr="001D736A" w:rsidRDefault="00430696" w:rsidP="004306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="00363ED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="00363EDA"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E43A1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5408B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3050D7" w:rsidRPr="001D736A" w14:paraId="4FE23F6D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BC452" w14:textId="77777777" w:rsidR="003050D7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44D3" w14:textId="7777777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0D9E" w14:textId="4966FDA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F64BB" w14:textId="68C8FB21" w:rsidR="003050D7" w:rsidRPr="005C2481" w:rsidRDefault="00430696" w:rsidP="004306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="00363ED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</w:t>
            </w:r>
            <w:r w:rsidR="00363EDA"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2264" w14:textId="65F0864A" w:rsidR="003050D7" w:rsidRPr="001D736A" w:rsidRDefault="00430696" w:rsidP="004306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="00363ED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="00363EDA"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229A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6AB4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</w:p>
        </w:tc>
      </w:tr>
      <w:tr w:rsidR="003050D7" w:rsidRPr="001D736A" w14:paraId="3835EF5D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80FBD" w14:textId="77777777" w:rsidR="003050D7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A905" w14:textId="7777777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0D2BE" w14:textId="03AE9E94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D07D" w14:textId="0F9994A7" w:rsidR="003050D7" w:rsidRPr="005C2481" w:rsidRDefault="00430696" w:rsidP="004306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="00363ED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</w:t>
            </w:r>
            <w:r w:rsidR="003050D7"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22DA" w14:textId="5F543C0D" w:rsidR="003050D7" w:rsidRPr="001D736A" w:rsidRDefault="00430696" w:rsidP="004306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="00363ED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</w:t>
            </w:r>
            <w:r w:rsidR="00363EDA"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DDE0F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CF9F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</w:p>
        </w:tc>
      </w:tr>
      <w:tr w:rsidR="003050D7" w:rsidRPr="001D736A" w14:paraId="387B8B31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8C25" w14:textId="77777777" w:rsidR="003050D7" w:rsidRPr="001D736A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1440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A68D" w14:textId="521F0744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5E1E" w14:textId="522952D1" w:rsidR="003050D7" w:rsidRPr="001D736A" w:rsidRDefault="00430696" w:rsidP="004306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="00363ED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</w:t>
            </w:r>
            <w:r w:rsidR="00363EDA"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B7824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F5B7" w14:textId="77777777" w:rsidR="003050D7" w:rsidRPr="001D736A" w:rsidRDefault="003050D7" w:rsidP="003050D7">
            <w:pPr>
              <w:autoSpaceDE w:val="0"/>
              <w:autoSpaceDN w:val="0"/>
              <w:adjustRightInd w:val="0"/>
              <w:ind w:left="766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B320A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</w:p>
        </w:tc>
      </w:tr>
      <w:tr w:rsidR="003050D7" w:rsidRPr="001D736A" w14:paraId="317AB69E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79D4E" w14:textId="77777777" w:rsidR="003050D7" w:rsidRPr="005C2481" w:rsidRDefault="003050D7" w:rsidP="00000369">
            <w:pPr>
              <w:tabs>
                <w:tab w:val="left" w:pos="4725"/>
              </w:tabs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3050D7" w:rsidRPr="001D736A" w14:paraId="1D66FA7E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C99D9" w14:textId="71C69811" w:rsidR="003050D7" w:rsidRPr="005C2481" w:rsidRDefault="003050D7" w:rsidP="0000036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2</w:t>
            </w:r>
            <w:r w:rsidRPr="005C2481">
              <w:rPr>
                <w:rFonts w:hAnsi="Times New Roman"/>
              </w:rPr>
              <w:t>, период действия с "01" января по"31" декабря</w:t>
            </w:r>
          </w:p>
        </w:tc>
      </w:tr>
      <w:tr w:rsidR="003050D7" w:rsidRPr="001D736A" w14:paraId="7D34D332" w14:textId="77777777" w:rsidTr="003050D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47364" w14:textId="77777777" w:rsidR="003050D7" w:rsidRPr="005C2481" w:rsidRDefault="003050D7" w:rsidP="0000036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7EF9" w14:textId="77777777" w:rsidR="003050D7" w:rsidRPr="005C2481" w:rsidRDefault="003050D7" w:rsidP="0000036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E069" w14:textId="58A5208B" w:rsidR="003050D7" w:rsidRPr="005C2481" w:rsidRDefault="003050D7" w:rsidP="0000036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800B3" w14:textId="77777777" w:rsidR="003050D7" w:rsidRPr="005C2481" w:rsidRDefault="003050D7" w:rsidP="0000036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FA3BA" w14:textId="3D9E2ED4" w:rsidR="003050D7" w:rsidRPr="005C2481" w:rsidRDefault="00430696" w:rsidP="002F07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</w:t>
            </w:r>
            <w:r w:rsidR="00363EDA">
              <w:rPr>
                <w:rFonts w:hAnsi="Times New Roman"/>
              </w:rPr>
              <w:t>:</w:t>
            </w:r>
            <w:r w:rsidR="002F0756">
              <w:rPr>
                <w:rFonts w:hAnsi="Times New Roman"/>
              </w:rPr>
              <w:t>0</w:t>
            </w:r>
            <w:r w:rsidR="003050D7"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8E21A" w14:textId="77777777" w:rsidR="003050D7" w:rsidRPr="005C2481" w:rsidRDefault="003050D7" w:rsidP="0000036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6B685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3050D7" w:rsidRPr="001D736A" w14:paraId="5A152BCA" w14:textId="77777777" w:rsidTr="003050D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1EEC" w14:textId="77777777" w:rsidR="003050D7" w:rsidRPr="00382AA3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A2405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49706" w14:textId="524F598D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A2047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2BEC3" w14:textId="144A0F62" w:rsidR="003050D7" w:rsidRDefault="00430696" w:rsidP="002F0756">
            <w:pPr>
              <w:autoSpaceDE w:val="0"/>
              <w:autoSpaceDN w:val="0"/>
              <w:adjustRightInd w:val="0"/>
              <w:ind w:left="516"/>
              <w:rPr>
                <w:rFonts w:hAnsi="Times New Roman"/>
              </w:rPr>
            </w:pPr>
            <w:r>
              <w:rPr>
                <w:rFonts w:hAnsi="Times New Roman"/>
              </w:rPr>
              <w:t>03</w:t>
            </w:r>
            <w:r w:rsidR="00363EDA">
              <w:rPr>
                <w:rFonts w:hAnsi="Times New Roman"/>
              </w:rPr>
              <w:t>:</w:t>
            </w:r>
            <w:r w:rsidR="002F0756">
              <w:rPr>
                <w:rFonts w:hAnsi="Times New Roman"/>
              </w:rPr>
              <w:t>1</w:t>
            </w:r>
            <w:r w:rsidR="003050D7"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D02CD" w14:textId="658D0D87" w:rsidR="003050D7" w:rsidRPr="005C2481" w:rsidRDefault="00430696" w:rsidP="002F07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</w:t>
            </w:r>
            <w:r w:rsidR="00363EDA">
              <w:rPr>
                <w:rFonts w:hAnsi="Times New Roman"/>
              </w:rPr>
              <w:t>:</w:t>
            </w:r>
            <w:r w:rsidR="002F0756">
              <w:rPr>
                <w:rFonts w:hAnsi="Times New Roman"/>
              </w:rPr>
              <w:t>4</w:t>
            </w:r>
            <w:r w:rsidR="003050D7"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42A6" w14:textId="7777777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69B6C" w14:textId="7777777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</w:p>
        </w:tc>
      </w:tr>
      <w:tr w:rsidR="003050D7" w:rsidRPr="001D736A" w14:paraId="55B833AB" w14:textId="77777777" w:rsidTr="003050D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CF01" w14:textId="77777777" w:rsidR="003050D7" w:rsidRPr="005C2481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4569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2A44A" w14:textId="1FFB6CD8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A2047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67E0" w14:textId="4F891EF9" w:rsidR="003050D7" w:rsidRPr="005C2481" w:rsidRDefault="00430696" w:rsidP="002F07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</w:t>
            </w:r>
            <w:r w:rsidR="00363EDA">
              <w:rPr>
                <w:rFonts w:hAnsi="Times New Roman"/>
              </w:rPr>
              <w:t>:</w:t>
            </w:r>
            <w:r w:rsidR="002F0756">
              <w:rPr>
                <w:rFonts w:hAnsi="Times New Roman"/>
              </w:rPr>
              <w:t>5</w:t>
            </w:r>
            <w:r w:rsidR="003050D7"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ED0AB" w14:textId="7259DB9D" w:rsidR="003050D7" w:rsidRPr="005C2481" w:rsidRDefault="00430696" w:rsidP="002F07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bookmarkStart w:id="0" w:name="_GoBack"/>
            <w:bookmarkEnd w:id="0"/>
            <w:r w:rsidR="00363EDA">
              <w:rPr>
                <w:rFonts w:hAnsi="Times New Roman"/>
              </w:rPr>
              <w:t>:</w:t>
            </w:r>
            <w:r w:rsidR="002F0756">
              <w:rPr>
                <w:rFonts w:hAnsi="Times New Roman"/>
              </w:rPr>
              <w:t>2</w:t>
            </w:r>
            <w:r w:rsidR="003050D7"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8173A" w14:textId="77777777" w:rsidR="003050D7" w:rsidRPr="005C2481" w:rsidRDefault="003050D7" w:rsidP="003050D7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FBD26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</w:p>
        </w:tc>
      </w:tr>
      <w:tr w:rsidR="003050D7" w:rsidRPr="001D736A" w14:paraId="4EF46CD2" w14:textId="77777777" w:rsidTr="003050D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3114C" w14:textId="77777777" w:rsidR="003050D7" w:rsidRDefault="003050D7" w:rsidP="003050D7">
            <w:pPr>
              <w:autoSpaceDE w:val="0"/>
              <w:autoSpaceDN w:val="0"/>
              <w:adjustRightInd w:val="0"/>
              <w:rPr>
                <w:rStyle w:val="FontStyle27"/>
              </w:rPr>
            </w:pPr>
            <w:r>
              <w:rPr>
                <w:rFonts w:hAnsi="Times New Roman"/>
              </w:rPr>
              <w:t xml:space="preserve">Автостанция </w:t>
            </w: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52DA" w14:textId="77777777" w:rsidR="003050D7" w:rsidRPr="00DC1351" w:rsidRDefault="003050D7" w:rsidP="003050D7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6182F" w14:textId="7F2AD5AE" w:rsidR="003050D7" w:rsidRPr="004458CE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A2047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BC9C" w14:textId="0027F098" w:rsidR="003050D7" w:rsidRDefault="00430696" w:rsidP="002F07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="00363EDA">
              <w:rPr>
                <w:rFonts w:hAnsi="Times New Roman"/>
              </w:rPr>
              <w:t>:</w:t>
            </w:r>
            <w:r w:rsidR="002F0756">
              <w:rPr>
                <w:rFonts w:hAnsi="Times New Roman"/>
              </w:rPr>
              <w:t>5</w:t>
            </w:r>
            <w:r w:rsidR="003050D7"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277F9" w14:textId="7777777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17A5A" w14:textId="77777777" w:rsidR="003050D7" w:rsidRDefault="003050D7" w:rsidP="003050D7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A1F1" w14:textId="7777777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</w:p>
        </w:tc>
      </w:tr>
    </w:tbl>
    <w:p w14:paraId="1E57DA72" w14:textId="77777777" w:rsidR="000B632D" w:rsidRPr="006522DF" w:rsidRDefault="000B632D" w:rsidP="005C2481">
      <w:pPr>
        <w:pStyle w:val="Style18"/>
        <w:widowControl/>
        <w:rPr>
          <w:rStyle w:val="FontStyle28"/>
          <w:sz w:val="24"/>
          <w:szCs w:val="24"/>
        </w:rPr>
      </w:pPr>
    </w:p>
    <w:p w14:paraId="5E0D98E0" w14:textId="77777777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lastRenderedPageBreak/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2F0756" w:rsidRDefault="002A55A8">
      <w:pPr>
        <w:pStyle w:val="Style8"/>
        <w:rPr>
          <w:rStyle w:val="FontStyle27"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4980"/>
      </w:tblGrid>
      <w:tr w:rsidR="00D961CF" w:rsidRPr="00D961CF" w14:paraId="3F9413D8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7777777" w:rsidR="00D961CF" w:rsidRPr="007767B1" w:rsidRDefault="00D961CF" w:rsidP="003050D7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C33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</w:p>
          <w:p w14:paraId="16BF54E5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7767B1" w:rsidRDefault="00D961CF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D961CF" w:rsidRPr="00D961CF" w14:paraId="79DA1502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7767B1" w:rsidRDefault="00D961CF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382AA3" w:rsidRPr="00D961CF" w14:paraId="566CBFEE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D80D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3AF9" w14:textId="6BC647D5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>
              <w:rPr>
                <w:rFonts w:hAnsi="Times New Roman"/>
                <w:color w:val="000000" w:themeColor="text1"/>
              </w:rPr>
              <w:t>пгт</w:t>
            </w:r>
            <w:proofErr w:type="spellEnd"/>
            <w:r>
              <w:rPr>
                <w:rFonts w:hAnsi="Times New Roman"/>
                <w:color w:val="000000" w:themeColor="text1"/>
              </w:rPr>
              <w:t>. Забайкальск, ул. Ключевская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2A8A" w14:textId="2A7308AA" w:rsidR="00382AA3" w:rsidRPr="007767B1" w:rsidRDefault="00382AA3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FD7A68A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BF876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8907" w14:textId="36E8A743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Федеральная автомобильная дорога А-350 «Чита – Забайкальск – граница с КНР»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BA4A" w14:textId="10D91ADD" w:rsidR="00382AA3" w:rsidRPr="007767B1" w:rsidRDefault="00382AA3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341CE964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722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3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5CBC" w14:textId="563E66CE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Автомобильная дорога «Подъезд к КПП «Маньчжурия»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7C08" w14:textId="71924B51" w:rsidR="00382AA3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Китайская Народная Республика</w:t>
            </w:r>
          </w:p>
        </w:tc>
      </w:tr>
      <w:tr w:rsidR="00382AA3" w:rsidRPr="00D961CF" w14:paraId="0ED4F4F6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7ACB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3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EF2F" w14:textId="795FCA0F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г. Маньчжурия, ул. </w:t>
            </w:r>
            <w:proofErr w:type="spellStart"/>
            <w:r>
              <w:rPr>
                <w:rFonts w:hAnsi="Times New Roman"/>
                <w:color w:val="000000" w:themeColor="text1"/>
              </w:rPr>
              <w:t>Хабу</w:t>
            </w:r>
            <w:proofErr w:type="spellEnd"/>
            <w:r>
              <w:rPr>
                <w:rFonts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hAnsi="Times New Roman"/>
                <w:color w:val="000000" w:themeColor="text1"/>
              </w:rPr>
              <w:t>Дажье</w:t>
            </w:r>
            <w:proofErr w:type="spellEnd"/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AA6D" w14:textId="3FA5DAC6" w:rsidR="00382AA3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Китайская Народная Республика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49836CF1" w14:textId="77777777" w:rsidR="002F0756" w:rsidRPr="002F0756" w:rsidRDefault="002F0756" w:rsidP="00D12EA4">
      <w:pPr>
        <w:pStyle w:val="Style21"/>
        <w:widowControl/>
        <w:rPr>
          <w:rFonts w:hAnsi="Times New Roman"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544"/>
        <w:gridCol w:w="4961"/>
      </w:tblGrid>
      <w:tr w:rsidR="007767B1" w:rsidRPr="007767B1" w14:paraId="7DC52DF3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9038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9FCB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4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F482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D6D3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ровоз багажа</w:t>
            </w:r>
          </w:p>
        </w:tc>
      </w:tr>
      <w:tr w:rsidR="007767B1" w:rsidRPr="007767B1" w14:paraId="613CBAE0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B732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245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ACA4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171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E13F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96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2DA3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4</w:t>
            </w:r>
          </w:p>
        </w:tc>
      </w:tr>
      <w:tr w:rsidR="007767B1" w:rsidRPr="007767B1" w14:paraId="052CD1D8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A1C88" w14:textId="14D1669C" w:rsidR="007767B1" w:rsidRPr="007767B1" w:rsidRDefault="003050D7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станция </w:t>
            </w: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8298" w14:textId="118AF048" w:rsidR="007767B1" w:rsidRPr="007767B1" w:rsidRDefault="003050D7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DE5B" w14:textId="0D3192F3" w:rsidR="007767B1" w:rsidRPr="007767B1" w:rsidRDefault="003050D7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</w:t>
            </w:r>
            <w:r w:rsidR="007767B1" w:rsidRPr="007767B1">
              <w:rPr>
                <w:rFonts w:hAnsi="Times New Roman"/>
              </w:rPr>
              <w:t>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1A6F" w14:textId="2CA40281" w:rsidR="007767B1" w:rsidRPr="007767B1" w:rsidRDefault="00C159CC" w:rsidP="007F6ACF">
            <w:pPr>
              <w:autoSpaceDE w:val="0"/>
              <w:autoSpaceDN w:val="0"/>
              <w:adjustRightInd w:val="0"/>
              <w:jc w:val="center"/>
              <w:rPr>
                <w:rFonts w:eastAsia="MS Mincho" w:hAnsi="Times New Roman"/>
              </w:rPr>
            </w:pPr>
            <w:r>
              <w:rPr>
                <w:rFonts w:eastAsia="MS Mincho" w:hAnsi="Times New Roman"/>
              </w:rPr>
              <w:t>100 руб.</w:t>
            </w:r>
          </w:p>
        </w:tc>
      </w:tr>
      <w:tr w:rsidR="003050D7" w:rsidRPr="007767B1" w14:paraId="4A687F54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03D1" w14:textId="3BA3AF5A" w:rsidR="003050D7" w:rsidRPr="007767B1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E332E" w14:textId="4AAF6995" w:rsidR="003050D7" w:rsidRPr="007767B1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станция </w:t>
            </w: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45C6" w14:textId="167D55AA" w:rsidR="003050D7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 юан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A381" w14:textId="2B08DFB3" w:rsidR="003050D7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 юаней</w:t>
            </w:r>
          </w:p>
        </w:tc>
      </w:tr>
    </w:tbl>
    <w:p w14:paraId="00797228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2F0756" w:rsidRDefault="00C854EC">
      <w:pPr>
        <w:pStyle w:val="Style8"/>
        <w:widowControl/>
        <w:rPr>
          <w:rFonts w:hAnsi="Times New Roman"/>
          <w:sz w:val="16"/>
          <w:szCs w:val="16"/>
        </w:rPr>
      </w:pPr>
    </w:p>
    <w:p w14:paraId="3355548D" w14:textId="77777777"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</w:t>
      </w:r>
      <w:proofErr w:type="spellStart"/>
      <w:r w:rsidR="00C854EC" w:rsidRPr="00570615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570615">
        <w:rPr>
          <w:rStyle w:val="FontStyle28"/>
          <w:sz w:val="24"/>
          <w:szCs w:val="24"/>
        </w:rPr>
        <w:t>)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A27AAD" w:rsidRPr="00A27AAD" w14:paraId="6D2B45E0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59AB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E4FD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9F05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A27AAD" w:rsidRPr="00A27AAD" w14:paraId="598F9F7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9205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962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CCF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A27AAD" w:rsidRPr="00A27AAD" w14:paraId="1848489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9790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5FB5" w14:textId="79CE3143" w:rsidR="00A27AAD" w:rsidRPr="00A27AAD" w:rsidRDefault="003050D7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4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67E9" w14:textId="11B09A3C" w:rsidR="00A27AAD" w:rsidRPr="00A27AAD" w:rsidRDefault="00824106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  <w:tr w:rsidR="003050D7" w:rsidRPr="00A27AAD" w14:paraId="2D404BD1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9EFA" w14:textId="34F99441" w:rsidR="003050D7" w:rsidRPr="00A27AAD" w:rsidRDefault="003050D7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Средни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E922C" w14:textId="65B94FC3" w:rsidR="003050D7" w:rsidRDefault="003050D7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4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A620D" w14:textId="27DCFE5A" w:rsidR="003050D7" w:rsidRDefault="003050D7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7981F5F8" w14:textId="77777777" w:rsidR="007767B1" w:rsidRPr="002F0756" w:rsidRDefault="007767B1" w:rsidP="00095793">
      <w:pPr>
        <w:pStyle w:val="Style18"/>
        <w:widowControl/>
        <w:rPr>
          <w:rStyle w:val="FontStyle28"/>
          <w:sz w:val="16"/>
          <w:szCs w:val="16"/>
        </w:rPr>
      </w:pPr>
    </w:p>
    <w:p w14:paraId="7C15D1C6" w14:textId="5C9FCCD5" w:rsidR="00095793" w:rsidRDefault="007767B1" w:rsidP="00095793">
      <w:pPr>
        <w:pStyle w:val="Style18"/>
        <w:widowControl/>
        <w:rPr>
          <w:rStyle w:val="FontStyle28"/>
        </w:rPr>
      </w:pPr>
      <w:r>
        <w:rPr>
          <w:rStyle w:val="FontStyle28"/>
        </w:rPr>
        <w:t>7.2 Иностранный перевозчик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7767B1" w:rsidRPr="00A27AAD" w14:paraId="3DF42DCC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287F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5F43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5FFC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7767B1" w:rsidRPr="00A27AAD" w14:paraId="1C99CBFB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DD0A3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DBC6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11D9C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7767B1" w:rsidRPr="00A27AAD" w14:paraId="3E41B0F7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B1B5" w14:textId="77777777" w:rsidR="007767B1" w:rsidRPr="00A27AAD" w:rsidRDefault="007767B1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617E" w14:textId="0DB20329" w:rsidR="007767B1" w:rsidRPr="00A27AAD" w:rsidRDefault="003050D7" w:rsidP="0082410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4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F877" w14:textId="716D3C55" w:rsidR="007767B1" w:rsidRPr="00A27AAD" w:rsidRDefault="00824106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  <w:tr w:rsidR="003050D7" w:rsidRPr="00A27AAD" w14:paraId="0431C270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4EF5D" w14:textId="07C8CDD8" w:rsidR="003050D7" w:rsidRPr="00A27AAD" w:rsidRDefault="003050D7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Средни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99EE" w14:textId="1EFE86B4" w:rsidR="003050D7" w:rsidRDefault="003050D7" w:rsidP="0082410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4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0FC73" w14:textId="154513FE" w:rsidR="003050D7" w:rsidRDefault="003050D7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06B08749" w14:textId="77777777" w:rsidR="00824106" w:rsidRDefault="00824106">
      <w:pPr>
        <w:pStyle w:val="Style21"/>
        <w:widowControl/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6E5C798F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3050D7">
        <w:rPr>
          <w:rFonts w:ascii="Times New Roman CYR" w:hAnsi="Times New Roman CYR" w:cs="Times New Roman CYR"/>
        </w:rPr>
        <w:t>01</w:t>
      </w:r>
      <w:r w:rsidR="00EB200A" w:rsidRPr="00EB200A">
        <w:rPr>
          <w:rFonts w:ascii="Times New Roman CYR" w:hAnsi="Times New Roman CYR" w:cs="Times New Roman CYR"/>
        </w:rPr>
        <w:t>.</w:t>
      </w:r>
      <w:r w:rsidR="00824106">
        <w:rPr>
          <w:rFonts w:ascii="Times New Roman CYR" w:hAnsi="Times New Roman CYR" w:cs="Times New Roman CYR"/>
        </w:rPr>
        <w:t>0</w:t>
      </w:r>
      <w:r w:rsidR="003050D7">
        <w:rPr>
          <w:rFonts w:ascii="Times New Roman CYR" w:hAnsi="Times New Roman CYR" w:cs="Times New Roman CYR"/>
        </w:rPr>
        <w:t>1</w:t>
      </w:r>
      <w:r w:rsidR="00824106">
        <w:rPr>
          <w:rFonts w:ascii="Times New Roman CYR" w:hAnsi="Times New Roman CYR" w:cs="Times New Roman CYR"/>
        </w:rPr>
        <w:t>.2024</w:t>
      </w:r>
      <w:r w:rsidR="00EB200A" w:rsidRPr="00EB200A">
        <w:rPr>
          <w:rFonts w:ascii="Times New Roman CYR" w:hAnsi="Times New Roman CYR" w:cs="Times New Roman CYR"/>
        </w:rPr>
        <w:t xml:space="preserve"> г.</w:t>
      </w:r>
    </w:p>
    <w:p w14:paraId="42DAAE57" w14:textId="38F15DBA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3050D7">
        <w:rPr>
          <w:rFonts w:ascii="Times New Roman CYR" w:hAnsi="Times New Roman CYR" w:cs="Times New Roman CYR"/>
        </w:rPr>
        <w:t>31</w:t>
      </w:r>
      <w:r w:rsidR="00EB200A">
        <w:rPr>
          <w:rFonts w:ascii="Times New Roman CYR" w:hAnsi="Times New Roman CYR" w:cs="Times New Roman CYR"/>
        </w:rPr>
        <w:t>.</w:t>
      </w:r>
      <w:r w:rsidR="003050D7">
        <w:rPr>
          <w:rFonts w:ascii="Times New Roman CYR" w:hAnsi="Times New Roman CYR" w:cs="Times New Roman CYR"/>
        </w:rPr>
        <w:t>12</w:t>
      </w:r>
      <w:r w:rsidR="00824106">
        <w:rPr>
          <w:rFonts w:ascii="Times New Roman CYR" w:hAnsi="Times New Roman CYR" w:cs="Times New Roman CYR"/>
        </w:rPr>
        <w:t>.20</w:t>
      </w:r>
      <w:r w:rsidR="003050D7">
        <w:rPr>
          <w:rFonts w:ascii="Times New Roman CYR" w:hAnsi="Times New Roman CYR" w:cs="Times New Roman CYR"/>
        </w:rPr>
        <w:t>33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317DA7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A6FE8"/>
    <w:rsid w:val="000B632D"/>
    <w:rsid w:val="000E21B6"/>
    <w:rsid w:val="00114BCC"/>
    <w:rsid w:val="0012181C"/>
    <w:rsid w:val="00122F68"/>
    <w:rsid w:val="001A0676"/>
    <w:rsid w:val="001D736A"/>
    <w:rsid w:val="002A55A8"/>
    <w:rsid w:val="002F0756"/>
    <w:rsid w:val="002F1E6C"/>
    <w:rsid w:val="002F4A7E"/>
    <w:rsid w:val="00303532"/>
    <w:rsid w:val="003050D7"/>
    <w:rsid w:val="00317DA7"/>
    <w:rsid w:val="003461CC"/>
    <w:rsid w:val="00363EDA"/>
    <w:rsid w:val="00382AA3"/>
    <w:rsid w:val="00430696"/>
    <w:rsid w:val="00431142"/>
    <w:rsid w:val="0045388C"/>
    <w:rsid w:val="0047417C"/>
    <w:rsid w:val="005322B8"/>
    <w:rsid w:val="00547F56"/>
    <w:rsid w:val="00561B19"/>
    <w:rsid w:val="00570615"/>
    <w:rsid w:val="00574AF3"/>
    <w:rsid w:val="00575820"/>
    <w:rsid w:val="005C2481"/>
    <w:rsid w:val="005E4A53"/>
    <w:rsid w:val="005E703A"/>
    <w:rsid w:val="00627D28"/>
    <w:rsid w:val="006522DF"/>
    <w:rsid w:val="006E0D4E"/>
    <w:rsid w:val="007767B1"/>
    <w:rsid w:val="007A57CA"/>
    <w:rsid w:val="007B21B6"/>
    <w:rsid w:val="007F6ACF"/>
    <w:rsid w:val="00824106"/>
    <w:rsid w:val="00865241"/>
    <w:rsid w:val="00890B2B"/>
    <w:rsid w:val="008947CA"/>
    <w:rsid w:val="008C0BCB"/>
    <w:rsid w:val="008E42BE"/>
    <w:rsid w:val="0092104B"/>
    <w:rsid w:val="009B37D1"/>
    <w:rsid w:val="009D1B32"/>
    <w:rsid w:val="00A27AAD"/>
    <w:rsid w:val="00A9161D"/>
    <w:rsid w:val="00AB046D"/>
    <w:rsid w:val="00AD5662"/>
    <w:rsid w:val="00AE045B"/>
    <w:rsid w:val="00AF195C"/>
    <w:rsid w:val="00B313DF"/>
    <w:rsid w:val="00B63834"/>
    <w:rsid w:val="00B82D24"/>
    <w:rsid w:val="00BA75F7"/>
    <w:rsid w:val="00BD38A7"/>
    <w:rsid w:val="00BD65E9"/>
    <w:rsid w:val="00BE0D26"/>
    <w:rsid w:val="00C159CC"/>
    <w:rsid w:val="00C25AE2"/>
    <w:rsid w:val="00C854EC"/>
    <w:rsid w:val="00C86B64"/>
    <w:rsid w:val="00C972EF"/>
    <w:rsid w:val="00CA11B0"/>
    <w:rsid w:val="00CB6B1A"/>
    <w:rsid w:val="00D0358C"/>
    <w:rsid w:val="00D12EA4"/>
    <w:rsid w:val="00D25D93"/>
    <w:rsid w:val="00D27663"/>
    <w:rsid w:val="00D3133F"/>
    <w:rsid w:val="00D961CF"/>
    <w:rsid w:val="00DA7C1C"/>
    <w:rsid w:val="00E27975"/>
    <w:rsid w:val="00EB200A"/>
    <w:rsid w:val="00EB704F"/>
    <w:rsid w:val="00F5044D"/>
    <w:rsid w:val="00F50575"/>
    <w:rsid w:val="00F712F5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8B123-BF43-4902-B553-A8FE2A88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6</cp:revision>
  <cp:lastPrinted>2023-04-04T11:36:00Z</cp:lastPrinted>
  <dcterms:created xsi:type="dcterms:W3CDTF">2023-12-20T06:18:00Z</dcterms:created>
  <dcterms:modified xsi:type="dcterms:W3CDTF">2023-12-20T13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